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D5A53" w14:textId="4BA3E355" w:rsidR="00196833" w:rsidRDefault="00196833" w:rsidP="00241FF8">
      <w:pPr>
        <w:tabs>
          <w:tab w:val="right" w:pos="8504"/>
        </w:tabs>
        <w:jc w:val="left"/>
      </w:pPr>
      <w:r>
        <w:rPr>
          <w:rFonts w:hint="eastAsia"/>
        </w:rPr>
        <w:t>【指定様式】</w:t>
      </w:r>
    </w:p>
    <w:p w14:paraId="09615157" w14:textId="77777777" w:rsidR="00353884" w:rsidRDefault="00353884" w:rsidP="00241FF8">
      <w:pPr>
        <w:tabs>
          <w:tab w:val="right" w:pos="8504"/>
        </w:tabs>
        <w:jc w:val="left"/>
      </w:pPr>
    </w:p>
    <w:p w14:paraId="6B9EAE6F" w14:textId="77777777" w:rsidR="00353884" w:rsidRDefault="00353884" w:rsidP="00241FF8">
      <w:pPr>
        <w:tabs>
          <w:tab w:val="right" w:pos="8504"/>
        </w:tabs>
        <w:jc w:val="left"/>
        <w:rPr>
          <w:rFonts w:hint="eastAsia"/>
        </w:rPr>
      </w:pPr>
    </w:p>
    <w:p w14:paraId="7C87C4CC" w14:textId="4E4A7E55" w:rsidR="00F3248B" w:rsidRDefault="00F3248B" w:rsidP="00F3248B">
      <w:pPr>
        <w:tabs>
          <w:tab w:val="right" w:pos="8504"/>
        </w:tabs>
        <w:jc w:val="right"/>
      </w:pPr>
      <w:r>
        <w:t>令和</w:t>
      </w:r>
      <w:r>
        <w:t>○</w:t>
      </w:r>
      <w:r>
        <w:t>年</w:t>
      </w:r>
      <w:r>
        <w:t>○</w:t>
      </w:r>
      <w:r>
        <w:t>月</w:t>
      </w:r>
      <w:r>
        <w:t>○</w:t>
      </w:r>
      <w:r>
        <w:t>日</w:t>
      </w:r>
    </w:p>
    <w:p w14:paraId="7F95CE53" w14:textId="77777777" w:rsidR="00F3248B" w:rsidRDefault="00F3248B" w:rsidP="00F3248B">
      <w:pPr>
        <w:tabs>
          <w:tab w:val="right" w:pos="8504"/>
        </w:tabs>
      </w:pPr>
      <w:r>
        <w:rPr>
          <w:rFonts w:hint="eastAsia"/>
        </w:rPr>
        <w:t>独立行政法人　中小企業基盤整備機構</w:t>
      </w:r>
    </w:p>
    <w:p w14:paraId="31194F0C" w14:textId="77777777" w:rsidR="00F3248B" w:rsidRDefault="00F3248B" w:rsidP="00F3248B">
      <w:pPr>
        <w:tabs>
          <w:tab w:val="right" w:pos="8504"/>
        </w:tabs>
      </w:pPr>
      <w:r>
        <w:rPr>
          <w:rFonts w:hint="eastAsia"/>
        </w:rPr>
        <w:t>中小企業省力化投資補助金事務局</w:t>
      </w:r>
      <w:r>
        <w:tab/>
      </w:r>
    </w:p>
    <w:p w14:paraId="32FA53CE" w14:textId="77777777" w:rsidR="00F3248B" w:rsidRDefault="00F3248B" w:rsidP="00F3248B">
      <w:pPr>
        <w:tabs>
          <w:tab w:val="right" w:pos="8504"/>
        </w:tabs>
      </w:pPr>
    </w:p>
    <w:p w14:paraId="6B254698" w14:textId="02204CB5" w:rsidR="005F06C7" w:rsidRDefault="005F06C7" w:rsidP="00AB736F">
      <w:pPr>
        <w:ind w:right="840"/>
        <w:jc w:val="center"/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</w:t>
      </w:r>
      <w:r w:rsidR="009332A7">
        <w:rPr>
          <w:rFonts w:ascii="ＭＳ 明朝" w:eastAsia="ＭＳ 明朝" w:hAnsi="ＭＳ 明朝" w:cs="ＭＳ 明朝" w:hint="eastAsia"/>
        </w:rPr>
        <w:t xml:space="preserve">申請事業者：　　　</w:t>
      </w:r>
      <w:r>
        <w:rPr>
          <w:rFonts w:ascii="ＭＳ 明朝" w:eastAsia="ＭＳ 明朝" w:hAnsi="ＭＳ 明朝" w:cs="ＭＳ 明朝" w:hint="eastAsia"/>
        </w:rPr>
        <w:t xml:space="preserve">　　　　</w:t>
      </w:r>
    </w:p>
    <w:p w14:paraId="5DBBA72F" w14:textId="177034D6" w:rsidR="009332A7" w:rsidRDefault="005F06C7" w:rsidP="00AB736F">
      <w:pPr>
        <w:ind w:right="840"/>
        <w:jc w:val="center"/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</w:t>
      </w:r>
      <w:r w:rsidR="009332A7">
        <w:rPr>
          <w:rFonts w:ascii="ＭＳ 明朝" w:eastAsia="ＭＳ 明朝" w:hAnsi="ＭＳ 明朝" w:cs="ＭＳ 明朝" w:hint="eastAsia"/>
        </w:rPr>
        <w:t>住　　所　：</w:t>
      </w:r>
    </w:p>
    <w:p w14:paraId="486DD483" w14:textId="7EC570AF" w:rsidR="00F3248B" w:rsidRDefault="005F06C7" w:rsidP="00AB736F">
      <w:pPr>
        <w:ind w:right="840"/>
        <w:jc w:val="center"/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</w:t>
      </w:r>
      <w:r w:rsidR="009332A7">
        <w:rPr>
          <w:rFonts w:ascii="ＭＳ 明朝" w:eastAsia="ＭＳ 明朝" w:hAnsi="ＭＳ 明朝" w:cs="ＭＳ 明朝" w:hint="eastAsia"/>
        </w:rPr>
        <w:t xml:space="preserve">代表者名　：　　　　</w:t>
      </w:r>
    </w:p>
    <w:p w14:paraId="387E74CA" w14:textId="77777777" w:rsidR="00F3248B" w:rsidRDefault="00F3248B" w:rsidP="00F3248B">
      <w:pPr>
        <w:jc w:val="center"/>
        <w:rPr>
          <w:rFonts w:eastAsia="ＭＳ 明朝"/>
        </w:rPr>
      </w:pPr>
    </w:p>
    <w:p w14:paraId="7BA65C50" w14:textId="6C30BF6F" w:rsidR="00694628" w:rsidRDefault="00694628" w:rsidP="00AB736F">
      <w:pPr>
        <w:ind w:firstLineChars="100" w:firstLine="210"/>
        <w:jc w:val="left"/>
        <w:rPr>
          <w:rFonts w:ascii="ＭＳ 明朝" w:eastAsia="ＭＳ 明朝" w:hAnsi="ＭＳ 明朝" w:cs="ＭＳ 明朝"/>
        </w:rPr>
      </w:pPr>
      <w:r>
        <w:rPr>
          <w:rFonts w:eastAsia="ＭＳ 明朝" w:hint="eastAsia"/>
        </w:rPr>
        <w:t>以下の内容について、</w:t>
      </w:r>
      <w:r w:rsidR="009E177E">
        <w:rPr>
          <w:rFonts w:hint="eastAsia"/>
        </w:rPr>
        <w:t>独立行政法人　中小企業基盤整備機構</w:t>
      </w:r>
      <w:r w:rsidR="009E177E">
        <w:rPr>
          <w:rFonts w:ascii="ＭＳ 明朝" w:eastAsia="ＭＳ 明朝" w:hAnsi="ＭＳ 明朝" w:cs="ＭＳ 明朝" w:hint="eastAsia"/>
        </w:rPr>
        <w:t>及び</w:t>
      </w:r>
      <w:r w:rsidR="009E177E">
        <w:rPr>
          <w:rFonts w:hint="eastAsia"/>
        </w:rPr>
        <w:t>中小企業省力化投資補助金事務局</w:t>
      </w:r>
      <w:r w:rsidR="009E177E">
        <w:rPr>
          <w:rFonts w:ascii="ＭＳ 明朝" w:eastAsia="ＭＳ 明朝" w:hAnsi="ＭＳ 明朝" w:cs="ＭＳ 明朝" w:hint="eastAsia"/>
        </w:rPr>
        <w:t>に対して提出いたします。</w:t>
      </w:r>
    </w:p>
    <w:p w14:paraId="3E22667C" w14:textId="77777777" w:rsidR="009E177E" w:rsidRDefault="009E177E" w:rsidP="00F3248B">
      <w:pPr>
        <w:jc w:val="center"/>
        <w:rPr>
          <w:rFonts w:ascii="ＭＳ 明朝" w:eastAsia="ＭＳ 明朝" w:hAnsi="ＭＳ 明朝" w:cs="ＭＳ 明朝"/>
        </w:rPr>
      </w:pPr>
    </w:p>
    <w:p w14:paraId="6F002704" w14:textId="77777777" w:rsidR="009E177E" w:rsidRPr="00AB736F" w:rsidRDefault="009E177E" w:rsidP="00F3248B">
      <w:pPr>
        <w:jc w:val="center"/>
        <w:rPr>
          <w:rFonts w:eastAsia="ＭＳ 明朝"/>
        </w:rPr>
      </w:pPr>
    </w:p>
    <w:p w14:paraId="665342FF" w14:textId="3DCC85CC" w:rsidR="00F3248B" w:rsidRPr="00631682" w:rsidRDefault="00F3248B" w:rsidP="00F3248B">
      <w:pPr>
        <w:jc w:val="center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中小企業省力化投資補助事業における</w:t>
      </w:r>
      <w:r w:rsidR="000A35DF">
        <w:rPr>
          <w:rFonts w:hint="eastAsia"/>
          <w:b/>
          <w:bCs/>
          <w:sz w:val="22"/>
          <w:szCs w:val="24"/>
        </w:rPr>
        <w:t>関税影響加点の申請について</w:t>
      </w:r>
    </w:p>
    <w:p w14:paraId="233E13C5" w14:textId="77777777" w:rsidR="00F3248B" w:rsidRPr="00C96D18" w:rsidRDefault="00F3248B" w:rsidP="00F3248B">
      <w:pPr>
        <w:jc w:val="left"/>
      </w:pPr>
    </w:p>
    <w:p w14:paraId="1D56E6D9" w14:textId="3CC13339" w:rsidR="005D2EBF" w:rsidRDefault="00F3248B" w:rsidP="005D2EBF">
      <w:pPr>
        <w:jc w:val="left"/>
      </w:pPr>
      <w:r>
        <w:t xml:space="preserve">　</w:t>
      </w:r>
      <w:r w:rsidR="000A35DF">
        <w:rPr>
          <w:rFonts w:hint="eastAsia"/>
        </w:rPr>
        <w:t>省力化投資補助金の応募にあたり、申請事業者である○○株式会社（申請事業者名</w:t>
      </w:r>
      <w:r w:rsidR="005D2EBF">
        <w:rPr>
          <w:rFonts w:hint="eastAsia"/>
        </w:rPr>
        <w:t>。以下、申請事業者という</w:t>
      </w:r>
      <w:r w:rsidR="000A35DF">
        <w:rPr>
          <w:rFonts w:hint="eastAsia"/>
        </w:rPr>
        <w:t>）</w:t>
      </w:r>
      <w:r w:rsidR="00130C2B">
        <w:rPr>
          <w:rFonts w:ascii="ＭＳ 明朝" w:eastAsia="ＭＳ 明朝" w:hAnsi="ＭＳ 明朝" w:cs="ＭＳ 明朝" w:hint="eastAsia"/>
        </w:rPr>
        <w:t>及び</w:t>
      </w:r>
      <w:r w:rsidR="005D2EBF">
        <w:rPr>
          <w:rFonts w:hint="eastAsia"/>
        </w:rPr>
        <w:t>、●●株式会社（本</w:t>
      </w:r>
      <w:r w:rsidR="000F6222">
        <w:rPr>
          <w:rFonts w:hint="eastAsia"/>
        </w:rPr>
        <w:t>書類</w:t>
      </w:r>
      <w:r w:rsidR="005D2EBF">
        <w:rPr>
          <w:rFonts w:hint="eastAsia"/>
        </w:rPr>
        <w:t>の記入事業者。以下、俯瞰企業という）</w:t>
      </w:r>
      <w:r w:rsidR="00E32F1F">
        <w:rPr>
          <w:rFonts w:ascii="ＭＳ 明朝" w:eastAsia="ＭＳ 明朝" w:hAnsi="ＭＳ 明朝" w:cs="ＭＳ 明朝" w:hint="eastAsia"/>
        </w:rPr>
        <w:t>は</w:t>
      </w:r>
      <w:r w:rsidR="00E91EAD">
        <w:rPr>
          <w:rFonts w:ascii="ＭＳ 明朝" w:eastAsia="ＭＳ 明朝" w:hAnsi="ＭＳ 明朝" w:cs="ＭＳ 明朝" w:hint="eastAsia"/>
        </w:rPr>
        <w:t>、以下について</w:t>
      </w:r>
      <w:r w:rsidR="005D2EBF">
        <w:rPr>
          <w:rFonts w:hint="eastAsia"/>
        </w:rPr>
        <w:t>証明いたします。</w:t>
      </w:r>
    </w:p>
    <w:p w14:paraId="19075B6F" w14:textId="77777777" w:rsidR="00F60548" w:rsidRPr="00AB736F" w:rsidRDefault="00CC5A71" w:rsidP="00CC5A71">
      <w:pPr>
        <w:pStyle w:val="af3"/>
        <w:numPr>
          <w:ilvl w:val="0"/>
          <w:numId w:val="1"/>
        </w:numPr>
        <w:jc w:val="left"/>
      </w:pPr>
      <w:r>
        <w:rPr>
          <w:rFonts w:ascii="ＭＳ 明朝" w:eastAsia="ＭＳ 明朝" w:hAnsi="ＭＳ 明朝" w:cs="ＭＳ 明朝" w:hint="eastAsia"/>
        </w:rPr>
        <w:t>申請事業者が</w:t>
      </w:r>
      <w:r w:rsidR="00276632">
        <w:rPr>
          <w:rFonts w:ascii="ＭＳ 明朝" w:eastAsia="ＭＳ 明朝" w:hAnsi="ＭＳ 明朝" w:cs="ＭＳ 明朝" w:hint="eastAsia"/>
        </w:rPr>
        <w:t>俯瞰企業</w:t>
      </w:r>
      <w:r w:rsidR="00F60548">
        <w:rPr>
          <w:rFonts w:ascii="ＭＳ 明朝" w:eastAsia="ＭＳ 明朝" w:hAnsi="ＭＳ 明朝" w:cs="ＭＳ 明朝" w:hint="eastAsia"/>
        </w:rPr>
        <w:t>のサプライチェーンに属する事業者であること</w:t>
      </w:r>
    </w:p>
    <w:p w14:paraId="35927AA6" w14:textId="510F7634" w:rsidR="005D2EBF" w:rsidRPr="00AB736F" w:rsidRDefault="005D2EBF" w:rsidP="00CC5A71">
      <w:pPr>
        <w:pStyle w:val="af3"/>
        <w:numPr>
          <w:ilvl w:val="0"/>
          <w:numId w:val="1"/>
        </w:numPr>
        <w:jc w:val="left"/>
      </w:pPr>
      <w:r w:rsidRPr="00AB736F">
        <w:rPr>
          <w:rFonts w:ascii="ＭＳ 明朝" w:eastAsia="ＭＳ 明朝" w:hAnsi="ＭＳ 明朝" w:cs="ＭＳ 明朝" w:hint="eastAsia"/>
        </w:rPr>
        <w:t>申請事業者については、</w:t>
      </w:r>
      <w:r w:rsidR="000A35DF" w:rsidRPr="00AB736F">
        <w:rPr>
          <w:rFonts w:ascii="ＭＳ 明朝" w:eastAsia="ＭＳ 明朝" w:hAnsi="ＭＳ 明朝" w:cs="ＭＳ 明朝" w:hint="eastAsia"/>
        </w:rPr>
        <w:t>昨今の米国による関税措置により</w:t>
      </w:r>
      <w:r w:rsidRPr="00AB736F">
        <w:rPr>
          <w:rFonts w:ascii="ＭＳ 明朝" w:eastAsia="ＭＳ 明朝" w:hAnsi="ＭＳ 明朝" w:cs="ＭＳ 明朝" w:hint="eastAsia"/>
        </w:rPr>
        <w:t>事業</w:t>
      </w:r>
      <w:r w:rsidR="00411111">
        <w:rPr>
          <w:rFonts w:ascii="ＭＳ 明朝" w:eastAsia="ＭＳ 明朝" w:hAnsi="ＭＳ 明朝" w:cs="ＭＳ 明朝" w:hint="eastAsia"/>
        </w:rPr>
        <w:t>に</w:t>
      </w:r>
      <w:r w:rsidR="000A35DF" w:rsidRPr="00AB736F">
        <w:rPr>
          <w:rFonts w:ascii="ＭＳ 明朝" w:eastAsia="ＭＳ 明朝" w:hAnsi="ＭＳ 明朝" w:cs="ＭＳ 明朝" w:hint="eastAsia"/>
        </w:rPr>
        <w:t>影響</w:t>
      </w:r>
      <w:r w:rsidRPr="00AB736F">
        <w:rPr>
          <w:rFonts w:ascii="ＭＳ 明朝" w:eastAsia="ＭＳ 明朝" w:hAnsi="ＭＳ 明朝" w:cs="ＭＳ 明朝" w:hint="eastAsia"/>
        </w:rPr>
        <w:t>が生じていること</w:t>
      </w:r>
    </w:p>
    <w:p w14:paraId="465265D5" w14:textId="4E44D022" w:rsidR="000A35DF" w:rsidRDefault="0019142D" w:rsidP="00AB736F">
      <w:pPr>
        <w:pStyle w:val="af3"/>
        <w:numPr>
          <w:ilvl w:val="0"/>
          <w:numId w:val="1"/>
        </w:numPr>
        <w:jc w:val="left"/>
      </w:pPr>
      <w:r>
        <w:rPr>
          <w:rFonts w:ascii="ＭＳ 明朝" w:eastAsia="ＭＳ 明朝" w:hAnsi="ＭＳ 明朝" w:cs="ＭＳ 明朝" w:hint="eastAsia"/>
        </w:rPr>
        <w:t>申請事業者</w:t>
      </w:r>
      <w:r w:rsidR="000A35DF">
        <w:rPr>
          <w:rFonts w:ascii="ＭＳ 明朝" w:eastAsia="ＭＳ 明朝" w:hAnsi="ＭＳ 明朝" w:cs="ＭＳ 明朝" w:hint="eastAsia"/>
        </w:rPr>
        <w:t>の事業計画</w:t>
      </w:r>
      <w:r w:rsidR="00D3783A">
        <w:rPr>
          <w:rFonts w:ascii="ＭＳ 明朝" w:eastAsia="ＭＳ 明朝" w:hAnsi="ＭＳ 明朝" w:cs="ＭＳ 明朝" w:hint="eastAsia"/>
        </w:rPr>
        <w:t>にお</w:t>
      </w:r>
      <w:r w:rsidR="00B0615F">
        <w:rPr>
          <w:rFonts w:ascii="ＭＳ 明朝" w:eastAsia="ＭＳ 明朝" w:hAnsi="ＭＳ 明朝" w:cs="ＭＳ 明朝" w:hint="eastAsia"/>
        </w:rPr>
        <w:t>ける</w:t>
      </w:r>
      <w:r w:rsidR="008E044C">
        <w:rPr>
          <w:rFonts w:ascii="ＭＳ 明朝" w:eastAsia="ＭＳ 明朝" w:hAnsi="ＭＳ 明朝" w:cs="ＭＳ 明朝" w:hint="eastAsia"/>
        </w:rPr>
        <w:t>省力化の取組</w:t>
      </w:r>
      <w:r w:rsidR="00B0615F">
        <w:rPr>
          <w:rFonts w:ascii="ＭＳ 明朝" w:eastAsia="ＭＳ 明朝" w:hAnsi="ＭＳ 明朝" w:cs="ＭＳ 明朝" w:hint="eastAsia"/>
        </w:rPr>
        <w:t>について</w:t>
      </w:r>
      <w:r w:rsidR="00437717">
        <w:rPr>
          <w:rFonts w:ascii="ＭＳ 明朝" w:eastAsia="ＭＳ 明朝" w:hAnsi="ＭＳ 明朝" w:cs="ＭＳ 明朝" w:hint="eastAsia"/>
        </w:rPr>
        <w:t>は</w:t>
      </w:r>
      <w:r w:rsidR="008E044C">
        <w:rPr>
          <w:rFonts w:ascii="ＭＳ 明朝" w:eastAsia="ＭＳ 明朝" w:hAnsi="ＭＳ 明朝" w:cs="ＭＳ 明朝" w:hint="eastAsia"/>
        </w:rPr>
        <w:t>、申請事業者</w:t>
      </w:r>
      <w:r w:rsidR="00FD4B0D">
        <w:rPr>
          <w:rFonts w:ascii="ＭＳ 明朝" w:eastAsia="ＭＳ 明朝" w:hAnsi="ＭＳ 明朝" w:cs="ＭＳ 明朝" w:hint="eastAsia"/>
        </w:rPr>
        <w:t>の省力化</w:t>
      </w:r>
      <w:r w:rsidR="008E044C">
        <w:rPr>
          <w:rFonts w:ascii="ＭＳ 明朝" w:eastAsia="ＭＳ 明朝" w:hAnsi="ＭＳ 明朝" w:cs="ＭＳ 明朝" w:hint="eastAsia"/>
        </w:rPr>
        <w:t>だけではなく広くサプライチェーン上の他社の省力化にも寄与するものであること</w:t>
      </w:r>
    </w:p>
    <w:p w14:paraId="72179920" w14:textId="77777777" w:rsidR="00F3248B" w:rsidRDefault="00F3248B" w:rsidP="00F3248B">
      <w:pPr>
        <w:jc w:val="left"/>
      </w:pPr>
    </w:p>
    <w:p w14:paraId="0E5A440F" w14:textId="4E38C26E" w:rsidR="00F3248B" w:rsidRDefault="000F6222" w:rsidP="00F3248B">
      <w:pPr>
        <w:jc w:val="left"/>
      </w:pPr>
      <w:r>
        <w:rPr>
          <w:rFonts w:hint="eastAsia"/>
        </w:rPr>
        <w:t xml:space="preserve">俯瞰企業　</w:t>
      </w:r>
      <w:r w:rsidR="00F3248B">
        <w:rPr>
          <w:rFonts w:hint="eastAsia"/>
        </w:rPr>
        <w:t xml:space="preserve">：　　　　　　　　　　　　　　　　　　　　　　　　　　　　　</w:t>
      </w:r>
    </w:p>
    <w:p w14:paraId="37F1A86D" w14:textId="7287E72D" w:rsidR="00F3248B" w:rsidRDefault="00F3248B" w:rsidP="00F3248B">
      <w:pPr>
        <w:jc w:val="left"/>
      </w:pPr>
      <w:r>
        <w:rPr>
          <w:rFonts w:hint="eastAsia"/>
        </w:rPr>
        <w:t>住　　所</w:t>
      </w:r>
      <w:r w:rsidR="000F6222">
        <w:rPr>
          <w:rFonts w:hint="eastAsia"/>
        </w:rPr>
        <w:t xml:space="preserve">　</w:t>
      </w:r>
      <w:r>
        <w:rPr>
          <w:rFonts w:hint="eastAsia"/>
        </w:rPr>
        <w:t>：</w:t>
      </w:r>
    </w:p>
    <w:p w14:paraId="4CD7212F" w14:textId="62BC94CB" w:rsidR="00F3248B" w:rsidRDefault="00F3248B" w:rsidP="00F3248B">
      <w:pPr>
        <w:jc w:val="left"/>
      </w:pPr>
      <w:r>
        <w:rPr>
          <w:rFonts w:hint="eastAsia"/>
        </w:rPr>
        <w:t>代表者名</w:t>
      </w:r>
      <w:r w:rsidR="000F6222">
        <w:rPr>
          <w:rFonts w:hint="eastAsia"/>
        </w:rPr>
        <w:t xml:space="preserve">　</w:t>
      </w:r>
      <w:r>
        <w:rPr>
          <w:rFonts w:hint="eastAsia"/>
        </w:rPr>
        <w:t>：　　　　　　　　　　　　　　　　　　　　　　　　　　　㊞</w:t>
      </w:r>
    </w:p>
    <w:p w14:paraId="7420DBC4" w14:textId="77777777" w:rsidR="00F3248B" w:rsidRDefault="00F3248B" w:rsidP="00F3248B">
      <w:pPr>
        <w:jc w:val="left"/>
      </w:pPr>
    </w:p>
    <w:p w14:paraId="4BFF844F" w14:textId="77777777" w:rsidR="00F3248B" w:rsidRPr="00D02FCD" w:rsidRDefault="00F3248B" w:rsidP="00F3248B">
      <w:pPr>
        <w:jc w:val="left"/>
      </w:pPr>
    </w:p>
    <w:p w14:paraId="2483AB6F" w14:textId="77777777" w:rsidR="00F3248B" w:rsidRDefault="00F3248B" w:rsidP="00F3248B">
      <w:pPr>
        <w:jc w:val="left"/>
      </w:pPr>
      <w:r>
        <w:rPr>
          <w:rFonts w:hint="eastAsia"/>
        </w:rPr>
        <w:t xml:space="preserve">　　　　　　　　　　　　　　　　　　　　　　　　　　　</w:t>
      </w:r>
    </w:p>
    <w:p w14:paraId="50FD64D4" w14:textId="77777777" w:rsidR="005C5442" w:rsidRPr="00F3248B" w:rsidRDefault="005C544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411EF56" w14:textId="57128511" w:rsidR="00A323D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F17734F" w14:textId="77777777" w:rsidR="00A323D2" w:rsidRPr="005C544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323D2" w:rsidRPr="005C5442" w:rsidSect="00353884">
      <w:headerReference w:type="first" r:id="rId8"/>
      <w:pgSz w:w="11906" w:h="16838"/>
      <w:pgMar w:top="1276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0E680" w14:textId="77777777" w:rsidR="007D2C32" w:rsidRDefault="007D2C32" w:rsidP="003C0825">
      <w:r>
        <w:separator/>
      </w:r>
    </w:p>
  </w:endnote>
  <w:endnote w:type="continuationSeparator" w:id="0">
    <w:p w14:paraId="7652DAE2" w14:textId="77777777" w:rsidR="007D2C32" w:rsidRDefault="007D2C32" w:rsidP="003C0825">
      <w:r>
        <w:continuationSeparator/>
      </w:r>
    </w:p>
  </w:endnote>
  <w:endnote w:type="continuationNotice" w:id="1">
    <w:p w14:paraId="2699C2F4" w14:textId="77777777" w:rsidR="007D2C32" w:rsidRDefault="007D2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B3C2D" w14:textId="77777777" w:rsidR="007D2C32" w:rsidRDefault="007D2C32" w:rsidP="003C0825">
      <w:r>
        <w:separator/>
      </w:r>
    </w:p>
  </w:footnote>
  <w:footnote w:type="continuationSeparator" w:id="0">
    <w:p w14:paraId="458CA3D7" w14:textId="77777777" w:rsidR="007D2C32" w:rsidRDefault="007D2C32" w:rsidP="003C0825">
      <w:r>
        <w:continuationSeparator/>
      </w:r>
    </w:p>
  </w:footnote>
  <w:footnote w:type="continuationNotice" w:id="1">
    <w:p w14:paraId="37BF5EC0" w14:textId="77777777" w:rsidR="007D2C32" w:rsidRDefault="007D2C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D017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83761"/>
    <w:multiLevelType w:val="hybridMultilevel"/>
    <w:tmpl w:val="9C28499C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41767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A3"/>
    <w:rsid w:val="000714D7"/>
    <w:rsid w:val="00073D9C"/>
    <w:rsid w:val="000800FA"/>
    <w:rsid w:val="00083C26"/>
    <w:rsid w:val="00091F02"/>
    <w:rsid w:val="0009210F"/>
    <w:rsid w:val="000A35DF"/>
    <w:rsid w:val="000E4BEF"/>
    <w:rsid w:val="000F6222"/>
    <w:rsid w:val="00110596"/>
    <w:rsid w:val="001155CA"/>
    <w:rsid w:val="00117FBB"/>
    <w:rsid w:val="00120AD4"/>
    <w:rsid w:val="0012704F"/>
    <w:rsid w:val="001270B0"/>
    <w:rsid w:val="00130C2B"/>
    <w:rsid w:val="00152A12"/>
    <w:rsid w:val="00171F68"/>
    <w:rsid w:val="00186654"/>
    <w:rsid w:val="0019142D"/>
    <w:rsid w:val="001950D4"/>
    <w:rsid w:val="00196833"/>
    <w:rsid w:val="001A0F06"/>
    <w:rsid w:val="001E5A1D"/>
    <w:rsid w:val="001F098B"/>
    <w:rsid w:val="001F229C"/>
    <w:rsid w:val="00201CD4"/>
    <w:rsid w:val="00234E6F"/>
    <w:rsid w:val="00241FF8"/>
    <w:rsid w:val="00276632"/>
    <w:rsid w:val="002773B1"/>
    <w:rsid w:val="00290897"/>
    <w:rsid w:val="002B3920"/>
    <w:rsid w:val="002C7C55"/>
    <w:rsid w:val="002E6F42"/>
    <w:rsid w:val="002F2744"/>
    <w:rsid w:val="00300736"/>
    <w:rsid w:val="00306230"/>
    <w:rsid w:val="00306495"/>
    <w:rsid w:val="003111E6"/>
    <w:rsid w:val="003273C3"/>
    <w:rsid w:val="00327709"/>
    <w:rsid w:val="00332D5F"/>
    <w:rsid w:val="00342DA1"/>
    <w:rsid w:val="00353884"/>
    <w:rsid w:val="00363364"/>
    <w:rsid w:val="00363D07"/>
    <w:rsid w:val="00374BA6"/>
    <w:rsid w:val="00377D3A"/>
    <w:rsid w:val="00380AFB"/>
    <w:rsid w:val="00381329"/>
    <w:rsid w:val="00393FA3"/>
    <w:rsid w:val="003B0326"/>
    <w:rsid w:val="003C0825"/>
    <w:rsid w:val="00411111"/>
    <w:rsid w:val="00415E57"/>
    <w:rsid w:val="004219C0"/>
    <w:rsid w:val="00423133"/>
    <w:rsid w:val="00437717"/>
    <w:rsid w:val="00450D40"/>
    <w:rsid w:val="0046326C"/>
    <w:rsid w:val="00482008"/>
    <w:rsid w:val="0049010A"/>
    <w:rsid w:val="004B463C"/>
    <w:rsid w:val="004D5356"/>
    <w:rsid w:val="004E033B"/>
    <w:rsid w:val="00515FAB"/>
    <w:rsid w:val="0053159D"/>
    <w:rsid w:val="00533ECD"/>
    <w:rsid w:val="00543975"/>
    <w:rsid w:val="00553CC8"/>
    <w:rsid w:val="00564DE9"/>
    <w:rsid w:val="00574E90"/>
    <w:rsid w:val="00582C84"/>
    <w:rsid w:val="0059159D"/>
    <w:rsid w:val="005A70DB"/>
    <w:rsid w:val="005B2C63"/>
    <w:rsid w:val="005C5442"/>
    <w:rsid w:val="005D124A"/>
    <w:rsid w:val="005D2EBF"/>
    <w:rsid w:val="005D4B4F"/>
    <w:rsid w:val="005F06C7"/>
    <w:rsid w:val="00646BD7"/>
    <w:rsid w:val="006478E3"/>
    <w:rsid w:val="00647C8C"/>
    <w:rsid w:val="00660A75"/>
    <w:rsid w:val="006818AA"/>
    <w:rsid w:val="0068476A"/>
    <w:rsid w:val="0068628E"/>
    <w:rsid w:val="00694628"/>
    <w:rsid w:val="006C0A97"/>
    <w:rsid w:val="006C2059"/>
    <w:rsid w:val="006D0B2D"/>
    <w:rsid w:val="006D7F6D"/>
    <w:rsid w:val="006E5A9E"/>
    <w:rsid w:val="00704A61"/>
    <w:rsid w:val="00712B71"/>
    <w:rsid w:val="0071550C"/>
    <w:rsid w:val="00724294"/>
    <w:rsid w:val="00725204"/>
    <w:rsid w:val="007A7F73"/>
    <w:rsid w:val="007B05C5"/>
    <w:rsid w:val="007C5893"/>
    <w:rsid w:val="007D2C32"/>
    <w:rsid w:val="0080263F"/>
    <w:rsid w:val="00807B5E"/>
    <w:rsid w:val="00823E1A"/>
    <w:rsid w:val="008248C2"/>
    <w:rsid w:val="008351E7"/>
    <w:rsid w:val="00837593"/>
    <w:rsid w:val="00854164"/>
    <w:rsid w:val="008553A6"/>
    <w:rsid w:val="00857633"/>
    <w:rsid w:val="00861E88"/>
    <w:rsid w:val="00867939"/>
    <w:rsid w:val="00885028"/>
    <w:rsid w:val="008A0756"/>
    <w:rsid w:val="008A3BC1"/>
    <w:rsid w:val="008B6018"/>
    <w:rsid w:val="008C73D1"/>
    <w:rsid w:val="008E044C"/>
    <w:rsid w:val="008E2B0C"/>
    <w:rsid w:val="008F27B4"/>
    <w:rsid w:val="008F3AC7"/>
    <w:rsid w:val="008F43B8"/>
    <w:rsid w:val="009332A7"/>
    <w:rsid w:val="00933F69"/>
    <w:rsid w:val="00981B64"/>
    <w:rsid w:val="009B4459"/>
    <w:rsid w:val="009C18C5"/>
    <w:rsid w:val="009E177E"/>
    <w:rsid w:val="009E5848"/>
    <w:rsid w:val="009F084A"/>
    <w:rsid w:val="009F1401"/>
    <w:rsid w:val="009F48A5"/>
    <w:rsid w:val="00A07A6A"/>
    <w:rsid w:val="00A10268"/>
    <w:rsid w:val="00A323D2"/>
    <w:rsid w:val="00A615DD"/>
    <w:rsid w:val="00AA62EA"/>
    <w:rsid w:val="00AB4FCA"/>
    <w:rsid w:val="00AB736F"/>
    <w:rsid w:val="00AD2044"/>
    <w:rsid w:val="00B0615F"/>
    <w:rsid w:val="00B52F03"/>
    <w:rsid w:val="00B6619E"/>
    <w:rsid w:val="00B66CB1"/>
    <w:rsid w:val="00B66FAD"/>
    <w:rsid w:val="00BB08AD"/>
    <w:rsid w:val="00C030AE"/>
    <w:rsid w:val="00C11B59"/>
    <w:rsid w:val="00C260B1"/>
    <w:rsid w:val="00C36AE3"/>
    <w:rsid w:val="00C66B8D"/>
    <w:rsid w:val="00C725E7"/>
    <w:rsid w:val="00C7303C"/>
    <w:rsid w:val="00C9072D"/>
    <w:rsid w:val="00C921D2"/>
    <w:rsid w:val="00CA2A81"/>
    <w:rsid w:val="00CC5A71"/>
    <w:rsid w:val="00CD798D"/>
    <w:rsid w:val="00CE6391"/>
    <w:rsid w:val="00CE6D39"/>
    <w:rsid w:val="00CF7E61"/>
    <w:rsid w:val="00D11278"/>
    <w:rsid w:val="00D371F8"/>
    <w:rsid w:val="00D3783A"/>
    <w:rsid w:val="00D613E7"/>
    <w:rsid w:val="00D9527F"/>
    <w:rsid w:val="00D9555F"/>
    <w:rsid w:val="00D97A3E"/>
    <w:rsid w:val="00DA60EE"/>
    <w:rsid w:val="00DB1A89"/>
    <w:rsid w:val="00DC01ED"/>
    <w:rsid w:val="00DC69D8"/>
    <w:rsid w:val="00DD77C3"/>
    <w:rsid w:val="00E12D42"/>
    <w:rsid w:val="00E27A73"/>
    <w:rsid w:val="00E30889"/>
    <w:rsid w:val="00E30B32"/>
    <w:rsid w:val="00E32F1F"/>
    <w:rsid w:val="00E36A14"/>
    <w:rsid w:val="00E45EF8"/>
    <w:rsid w:val="00E5409C"/>
    <w:rsid w:val="00E628FB"/>
    <w:rsid w:val="00E62942"/>
    <w:rsid w:val="00E91EAD"/>
    <w:rsid w:val="00E97491"/>
    <w:rsid w:val="00EA2AEB"/>
    <w:rsid w:val="00EC763D"/>
    <w:rsid w:val="00EE2315"/>
    <w:rsid w:val="00EF750F"/>
    <w:rsid w:val="00F1031C"/>
    <w:rsid w:val="00F3248B"/>
    <w:rsid w:val="00F36A47"/>
    <w:rsid w:val="00F45D3F"/>
    <w:rsid w:val="00F60548"/>
    <w:rsid w:val="00F84AA4"/>
    <w:rsid w:val="00FB11CC"/>
    <w:rsid w:val="00FC1CC8"/>
    <w:rsid w:val="00FD4B0D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A4D2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48B"/>
    <w:pPr>
      <w:widowControl w:val="0"/>
      <w:jc w:val="both"/>
    </w:pPr>
    <w:rPr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393FA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FA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FA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FA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FA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FA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FA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FA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14:ligatures w14:val="none"/>
    </w:r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14:ligatures w14:val="none"/>
    </w:r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  <w14:ligatures w14:val="none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393FA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3FA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3FA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3F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3F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3F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3F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3F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3FA3"/>
    <w:rPr>
      <w:rFonts w:asciiTheme="majorHAnsi" w:eastAsiaTheme="majorEastAsia" w:hAnsiTheme="majorHAnsi" w:cstheme="majorBidi"/>
      <w:color w:val="000000" w:themeColor="text1"/>
    </w:rPr>
  </w:style>
  <w:style w:type="paragraph" w:styleId="ad">
    <w:name w:val="Title"/>
    <w:basedOn w:val="a"/>
    <w:next w:val="a"/>
    <w:link w:val="ae"/>
    <w:uiPriority w:val="10"/>
    <w:qFormat/>
    <w:rsid w:val="00393FA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e">
    <w:name w:val="表題 (文字)"/>
    <w:basedOn w:val="a0"/>
    <w:link w:val="ad"/>
    <w:uiPriority w:val="10"/>
    <w:rsid w:val="00393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393FA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character" w:customStyle="1" w:styleId="af0">
    <w:name w:val="副題 (文字)"/>
    <w:basedOn w:val="a0"/>
    <w:link w:val="af"/>
    <w:uiPriority w:val="11"/>
    <w:rsid w:val="00393FA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rsid w:val="00393FA3"/>
    <w:pPr>
      <w:spacing w:before="160" w:after="160"/>
      <w:jc w:val="center"/>
    </w:pPr>
    <w:rPr>
      <w:i/>
      <w:iCs/>
      <w:color w:val="404040" w:themeColor="text1" w:themeTint="BF"/>
      <w14:ligatures w14:val="none"/>
    </w:rPr>
  </w:style>
  <w:style w:type="character" w:customStyle="1" w:styleId="af2">
    <w:name w:val="引用文 (文字)"/>
    <w:basedOn w:val="a0"/>
    <w:link w:val="af1"/>
    <w:uiPriority w:val="29"/>
    <w:rsid w:val="00393FA3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393FA3"/>
    <w:pPr>
      <w:ind w:left="720"/>
      <w:contextualSpacing/>
    </w:pPr>
    <w:rPr>
      <w14:ligatures w14:val="none"/>
    </w:rPr>
  </w:style>
  <w:style w:type="character" w:styleId="21">
    <w:name w:val="Intense Emphasis"/>
    <w:basedOn w:val="a0"/>
    <w:uiPriority w:val="21"/>
    <w:qFormat/>
    <w:rsid w:val="00393FA3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3FA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  <w14:ligatures w14:val="none"/>
    </w:rPr>
  </w:style>
  <w:style w:type="character" w:customStyle="1" w:styleId="23">
    <w:name w:val="引用文 2 (文字)"/>
    <w:basedOn w:val="a0"/>
    <w:link w:val="22"/>
    <w:uiPriority w:val="30"/>
    <w:rsid w:val="00393FA3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393FA3"/>
    <w:rPr>
      <w:b/>
      <w:bCs/>
      <w:smallCaps/>
      <w:color w:val="365F91" w:themeColor="accent1" w:themeShade="BF"/>
      <w:spacing w:val="5"/>
    </w:rPr>
  </w:style>
  <w:style w:type="paragraph" w:styleId="af4">
    <w:name w:val="Revision"/>
    <w:hidden/>
    <w:uiPriority w:val="99"/>
    <w:semiHidden/>
    <w:rsid w:val="001E5A1D"/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068C12C083E3D4399BD9F362DCFB0C9" ma:contentTypeVersion="19" ma:contentTypeDescription="新しいドキュメントを作成します。" ma:contentTypeScope="" ma:versionID="51d5b1d927d9d747f549d9d950a2f66e">
  <xsd:schema xmlns:xsd="http://www.w3.org/2001/XMLSchema" xmlns:xs="http://www.w3.org/2001/XMLSchema" xmlns:p="http://schemas.microsoft.com/office/2006/metadata/properties" xmlns:ns2="2fd1058a-a26e-4bfb-9ed8-f6199fac1b55" xmlns:ns3="657d6e16-9cd1-4b89-89c3-c194a188f29e" targetNamespace="http://schemas.microsoft.com/office/2006/metadata/properties" ma:root="true" ma:fieldsID="05db9a4aea3fbcb433f1a11589425d9a" ns2:_="" ns3:_="">
    <xsd:import namespace="2fd1058a-a26e-4bfb-9ed8-f6199fac1b55"/>
    <xsd:import namespace="657d6e16-9cd1-4b89-89c3-c194a188f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x66f4__x65b0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1058a-a26e-4bfb-9ed8-f6199fac1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85717d7-19ec-47d4-9288-ce56b1256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66f4__x65b0_" ma:index="23" nillable="true" ma:displayName="更新" ma:format="DateTime" ma:internalName="_x66f4__x65b0_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6e16-9cd1-4b89-89c3-c194a188f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cdbb20-7f7e-46b3-b69f-2ab5eebc6b01}" ma:internalName="TaxCatchAll" ma:showField="CatchAllData" ma:web="657d6e16-9cd1-4b89-89c3-c194a188f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6f4__x65b0_ xmlns="2fd1058a-a26e-4bfb-9ed8-f6199fac1b55" xsi:nil="true"/>
    <lcf76f155ced4ddcb4097134ff3c332f xmlns="2fd1058a-a26e-4bfb-9ed8-f6199fac1b55">
      <Terms xmlns="http://schemas.microsoft.com/office/infopath/2007/PartnerControls"/>
    </lcf76f155ced4ddcb4097134ff3c332f>
    <TaxCatchAll xmlns="657d6e16-9cd1-4b89-89c3-c194a188f29e" xsi:nil="true"/>
  </documentManagement>
</p:properties>
</file>

<file path=customXml/itemProps1.xml><?xml version="1.0" encoding="utf-8"?>
<ds:datastoreItem xmlns:ds="http://schemas.openxmlformats.org/officeDocument/2006/customXml" ds:itemID="{B7042519-8DCB-42E4-8EF4-604091F6E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29487-717D-40F9-9279-2F25D726C204}"/>
</file>

<file path=customXml/itemProps3.xml><?xml version="1.0" encoding="utf-8"?>
<ds:datastoreItem xmlns:ds="http://schemas.openxmlformats.org/officeDocument/2006/customXml" ds:itemID="{AEDAEC70-0E81-45A7-B772-555AA567B088}"/>
</file>

<file path=customXml/itemProps4.xml><?xml version="1.0" encoding="utf-8"?>
<ds:datastoreItem xmlns:ds="http://schemas.openxmlformats.org/officeDocument/2006/customXml" ds:itemID="{D4D7E28C-95E5-4E09-86A5-D699225F42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297</Characters>
  <Application>Microsoft Office Word</Application>
  <DocSecurity>0</DocSecurity>
  <Lines>27</Lines>
  <Paragraphs>22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3T08:34:00Z</dcterms:created>
  <dcterms:modified xsi:type="dcterms:W3CDTF">2026-02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8C12C083E3D4399BD9F362DCFB0C9</vt:lpwstr>
  </property>
</Properties>
</file>